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11BC" w14:textId="08F1A529" w:rsidR="00421A92" w:rsidRDefault="00421A92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</w:p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4F33E2F" w14:textId="45ABA661" w:rsidR="00C42CB1" w:rsidRDefault="00C42CB1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F1997BF" w14:textId="20192ED1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>w trybie przetargu nieograniczonego</w:t>
      </w:r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991602" w:rsidRPr="00991602">
        <w:rPr>
          <w:rFonts w:asciiTheme="minorHAnsi" w:hAnsiTheme="minorHAnsi"/>
          <w:color w:val="000000"/>
        </w:rPr>
        <w:t>Udzielenie kredytu na częściową spłatę zobowiązań z tytułu wcześniej zaciągniętych pożyczek i kredytów Gminy Miasta Golubia-Dobrzynia</w:t>
      </w:r>
      <w:r w:rsidRPr="00542C73">
        <w:rPr>
          <w:rFonts w:asciiTheme="minorHAnsi" w:hAnsiTheme="minorHAnsi"/>
          <w:color w:val="000000"/>
        </w:rPr>
        <w:t>”</w:t>
      </w:r>
      <w:r w:rsidR="00775982">
        <w:rPr>
          <w:rStyle w:val="Odwoanieprzypisudolnego"/>
          <w:rFonts w:asciiTheme="minorHAnsi" w:hAnsiTheme="minorHAnsi"/>
          <w:color w:val="000000"/>
        </w:rPr>
        <w:footnoteReference w:id="3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4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77777777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o spełnianiu warunków udziału w postępowaniu oraz braku podstaw wykluczenia, oświadczenia o </w:t>
      </w:r>
      <w:r w:rsidR="001A38ED">
        <w:rPr>
          <w:rFonts w:asciiTheme="minorHAnsi" w:hAnsiTheme="minorHAnsi"/>
          <w:color w:val="000000"/>
        </w:rPr>
        <w:t>przynależności lub braku przynależności do grupy kapitałowej;</w:t>
      </w:r>
    </w:p>
    <w:p w14:paraId="7A53C7B7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>w związku z postępowaniem, w tym zadawania pytań, składania wyjaśnień dotyczących treści oferty oraz innych dokumentów składanych przez wykonawców w związku z postępowaniem;</w:t>
      </w:r>
    </w:p>
    <w:p w14:paraId="7B21B834" w14:textId="77777777" w:rsidR="001A67EB" w:rsidRDefault="001A67EB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 xml:space="preserve">poświadczania za zgodność z oryginałem kopii dokumentów w przedmiotowym </w:t>
      </w:r>
      <w:r>
        <w:rPr>
          <w:rFonts w:asciiTheme="minorHAnsi" w:hAnsiTheme="minorHAnsi"/>
          <w:color w:val="000000"/>
        </w:rPr>
        <w:t>postępowaniu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>:</w:t>
      </w:r>
    </w:p>
    <w:p w14:paraId="10679B74" w14:textId="77777777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3594D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7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19D3340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8"/>
      </w:r>
      <w:r w:rsidRPr="00040788">
        <w:rPr>
          <w:rFonts w:asciiTheme="minorHAnsi" w:hAnsiTheme="minorHAnsi"/>
          <w:color w:val="000000"/>
        </w:rPr>
        <w:t>.</w:t>
      </w:r>
    </w:p>
    <w:p w14:paraId="567F46BB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BC9667F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odpisy zgodnie zasadami reprezentacji</w:t>
      </w:r>
      <w:r>
        <w:rPr>
          <w:rStyle w:val="Odwoanieprzypisudolnego"/>
          <w:rFonts w:asciiTheme="minorHAnsi" w:hAnsiTheme="minorHAnsi"/>
          <w:color w:val="000000"/>
        </w:rPr>
        <w:footnoteReference w:id="9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22"/>
        <w:gridCol w:w="1230"/>
        <w:gridCol w:w="1792"/>
        <w:gridCol w:w="3022"/>
      </w:tblGrid>
      <w:tr w:rsidR="00040788" w14:paraId="586FD361" w14:textId="77777777" w:rsidTr="00040788">
        <w:trPr>
          <w:trHeight w:val="397"/>
        </w:trPr>
        <w:tc>
          <w:tcPr>
            <w:tcW w:w="4814" w:type="dxa"/>
            <w:gridSpan w:val="3"/>
            <w:vAlign w:val="center"/>
          </w:tcPr>
          <w:p w14:paraId="286E0BED" w14:textId="77777777" w:rsidR="00040788" w:rsidRDefault="00040788" w:rsidP="00040788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iejscowość i data:</w:t>
            </w:r>
          </w:p>
        </w:tc>
        <w:tc>
          <w:tcPr>
            <w:tcW w:w="4814" w:type="dxa"/>
            <w:gridSpan w:val="2"/>
            <w:vAlign w:val="center"/>
          </w:tcPr>
          <w:p w14:paraId="20CC4B41" w14:textId="77777777" w:rsidR="00040788" w:rsidRDefault="00040788" w:rsidP="00040788">
            <w:pPr>
              <w:pStyle w:val="Standard"/>
              <w:autoSpaceDE w:val="0"/>
              <w:jc w:val="center"/>
              <w:rPr>
                <w:color w:val="000000"/>
              </w:rPr>
            </w:pPr>
          </w:p>
        </w:tc>
      </w:tr>
      <w:tr w:rsidR="00040788" w:rsidRPr="00040788" w14:paraId="723C9C6F" w14:textId="77777777" w:rsidTr="00040788">
        <w:trPr>
          <w:trHeight w:val="397"/>
        </w:trPr>
        <w:tc>
          <w:tcPr>
            <w:tcW w:w="9628" w:type="dxa"/>
            <w:gridSpan w:val="5"/>
            <w:vAlign w:val="center"/>
          </w:tcPr>
          <w:p w14:paraId="550D171D" w14:textId="77777777" w:rsidR="00040788" w:rsidRPr="00040788" w:rsidRDefault="00040788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Osoby upoważnione do podpisywania w imieniu Wykonawców</w:t>
            </w:r>
          </w:p>
        </w:tc>
      </w:tr>
      <w:tr w:rsidR="00040788" w14:paraId="6A142F5A" w14:textId="77777777" w:rsidTr="00040788">
        <w:trPr>
          <w:trHeight w:val="397"/>
        </w:trPr>
        <w:tc>
          <w:tcPr>
            <w:tcW w:w="562" w:type="dxa"/>
            <w:vAlign w:val="center"/>
          </w:tcPr>
          <w:p w14:paraId="1A4A338E" w14:textId="77777777" w:rsidR="00040788" w:rsidRDefault="00040788" w:rsidP="00040788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022" w:type="dxa"/>
            <w:vAlign w:val="center"/>
          </w:tcPr>
          <w:p w14:paraId="2BA89159" w14:textId="77777777" w:rsidR="00040788" w:rsidRDefault="00040788" w:rsidP="00040788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ełna nazwa Wykonawcy</w:t>
            </w:r>
          </w:p>
        </w:tc>
        <w:tc>
          <w:tcPr>
            <w:tcW w:w="3022" w:type="dxa"/>
            <w:gridSpan w:val="2"/>
            <w:vAlign w:val="center"/>
          </w:tcPr>
          <w:p w14:paraId="7CDCD719" w14:textId="77777777" w:rsidR="00040788" w:rsidRDefault="00040788" w:rsidP="00040788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zwisko i imię osoby/osób upoważnionych do reprezentowania Wykonawcy</w:t>
            </w:r>
          </w:p>
        </w:tc>
        <w:tc>
          <w:tcPr>
            <w:tcW w:w="3022" w:type="dxa"/>
            <w:vAlign w:val="center"/>
          </w:tcPr>
          <w:p w14:paraId="3F34DD22" w14:textId="77777777" w:rsidR="00040788" w:rsidRDefault="00040788" w:rsidP="00040788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dpisy</w:t>
            </w:r>
          </w:p>
        </w:tc>
      </w:tr>
      <w:tr w:rsidR="00040788" w14:paraId="6ABF7226" w14:textId="77777777" w:rsidTr="00040788">
        <w:trPr>
          <w:trHeight w:val="397"/>
        </w:trPr>
        <w:tc>
          <w:tcPr>
            <w:tcW w:w="562" w:type="dxa"/>
          </w:tcPr>
          <w:p w14:paraId="23696CE8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3022" w:type="dxa"/>
          </w:tcPr>
          <w:p w14:paraId="1E83D8A0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3022" w:type="dxa"/>
            <w:gridSpan w:val="2"/>
          </w:tcPr>
          <w:p w14:paraId="431A2B85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3022" w:type="dxa"/>
          </w:tcPr>
          <w:p w14:paraId="5E046C66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</w:tr>
      <w:tr w:rsidR="00040788" w14:paraId="0D8625F8" w14:textId="77777777" w:rsidTr="00040788">
        <w:trPr>
          <w:trHeight w:val="397"/>
        </w:trPr>
        <w:tc>
          <w:tcPr>
            <w:tcW w:w="562" w:type="dxa"/>
          </w:tcPr>
          <w:p w14:paraId="4D8B07A0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3022" w:type="dxa"/>
          </w:tcPr>
          <w:p w14:paraId="69B06D93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3022" w:type="dxa"/>
            <w:gridSpan w:val="2"/>
          </w:tcPr>
          <w:p w14:paraId="3068822F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3022" w:type="dxa"/>
          </w:tcPr>
          <w:p w14:paraId="3457207D" w14:textId="77777777" w:rsidR="00040788" w:rsidRDefault="00040788" w:rsidP="00040788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</w:tr>
    </w:tbl>
    <w:p w14:paraId="6E6B444D" w14:textId="77777777" w:rsidR="00040788" w:rsidRPr="00C42CB1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77777777" w:rsidR="00754C6C" w:rsidRPr="00EC7107" w:rsidRDefault="00754C6C" w:rsidP="00040788">
      <w:pPr>
        <w:ind w:left="4963"/>
        <w:jc w:val="both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EC710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646D" w14:textId="77777777" w:rsidR="00371E99" w:rsidRDefault="00371E99">
      <w:r>
        <w:separator/>
      </w:r>
    </w:p>
  </w:endnote>
  <w:endnote w:type="continuationSeparator" w:id="0">
    <w:p w14:paraId="24A3F465" w14:textId="77777777" w:rsidR="00371E99" w:rsidRDefault="0037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DB6D" w14:textId="77777777" w:rsidR="00CC30FB" w:rsidRDefault="00371E99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E8EB8" w14:textId="77777777" w:rsidR="00371E99" w:rsidRDefault="00371E99">
      <w:r>
        <w:rPr>
          <w:color w:val="000000"/>
        </w:rPr>
        <w:ptab w:relativeTo="margin" w:alignment="center" w:leader="none"/>
      </w:r>
    </w:p>
  </w:footnote>
  <w:footnote w:type="continuationSeparator" w:id="0">
    <w:p w14:paraId="2EE03B4F" w14:textId="77777777" w:rsidR="00371E99" w:rsidRDefault="00371E99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4F2F49CE" w14:textId="77777777" w:rsidR="00775982" w:rsidRPr="00775982" w:rsidRDefault="00775982">
      <w:pPr>
        <w:pStyle w:val="Tekstprzypisudolnego"/>
        <w:rPr>
          <w:rFonts w:asciiTheme="minorHAnsi" w:hAnsiTheme="minorHAnsi" w:cstheme="minorHAnsi"/>
          <w:sz w:val="18"/>
        </w:rPr>
      </w:pPr>
      <w:r w:rsidRPr="00775982">
        <w:rPr>
          <w:rStyle w:val="Odwoanieprzypisudolnego"/>
          <w:rFonts w:asciiTheme="minorHAnsi" w:hAnsiTheme="minorHAnsi" w:cstheme="minorHAnsi"/>
          <w:sz w:val="18"/>
        </w:rPr>
        <w:footnoteRef/>
      </w:r>
      <w:r w:rsidRPr="00775982">
        <w:rPr>
          <w:rFonts w:asciiTheme="minorHAnsi" w:hAnsiTheme="minorHAnsi" w:cstheme="minorHAnsi"/>
          <w:sz w:val="18"/>
        </w:rPr>
        <w:t xml:space="preserve"> Należy podać dane Pełnomocnika.</w:t>
      </w:r>
    </w:p>
  </w:footnote>
  <w:footnote w:id="4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5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6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7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8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  <w:footnote w:id="9">
    <w:p w14:paraId="472F79A8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Podpisy muszą złożyć wszyscy Wykonawcy występujący wspólnie, łącznie z Wykonawcą, który będzie występował w postępowaniu jako Pełnomocn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D4DFF" w14:textId="04D78CF1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991602">
      <w:rPr>
        <w:rFonts w:asciiTheme="minorHAnsi" w:hAnsiTheme="minorHAnsi"/>
        <w:b/>
        <w:bCs/>
        <w:sz w:val="18"/>
        <w:szCs w:val="18"/>
      </w:rPr>
      <w:t>4 do SIWZ</w:t>
    </w:r>
  </w:p>
  <w:p w14:paraId="4DE61577" w14:textId="5DDCFFE1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991602">
      <w:rPr>
        <w:rFonts w:asciiTheme="minorHAnsi" w:hAnsiTheme="minorHAnsi"/>
        <w:b/>
        <w:bCs/>
        <w:sz w:val="18"/>
        <w:szCs w:val="18"/>
      </w:rPr>
      <w:t>F.271.1.2020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0788"/>
    <w:rsid w:val="000B1B4E"/>
    <w:rsid w:val="000B4C08"/>
    <w:rsid w:val="00140DD2"/>
    <w:rsid w:val="001A38ED"/>
    <w:rsid w:val="001A416C"/>
    <w:rsid w:val="001A67EB"/>
    <w:rsid w:val="002D4EA2"/>
    <w:rsid w:val="0032584B"/>
    <w:rsid w:val="00345A5F"/>
    <w:rsid w:val="00357EDD"/>
    <w:rsid w:val="00371E99"/>
    <w:rsid w:val="003949CD"/>
    <w:rsid w:val="003A5E6D"/>
    <w:rsid w:val="003C3EBA"/>
    <w:rsid w:val="00413C14"/>
    <w:rsid w:val="0041787E"/>
    <w:rsid w:val="00421A92"/>
    <w:rsid w:val="00442245"/>
    <w:rsid w:val="004C44C3"/>
    <w:rsid w:val="00517AEA"/>
    <w:rsid w:val="00542C73"/>
    <w:rsid w:val="005535BA"/>
    <w:rsid w:val="006241FA"/>
    <w:rsid w:val="006403D8"/>
    <w:rsid w:val="0064438E"/>
    <w:rsid w:val="00652307"/>
    <w:rsid w:val="0066141D"/>
    <w:rsid w:val="006B6356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71DF2"/>
    <w:rsid w:val="008758E2"/>
    <w:rsid w:val="008A0046"/>
    <w:rsid w:val="0097390E"/>
    <w:rsid w:val="00991602"/>
    <w:rsid w:val="009B7A88"/>
    <w:rsid w:val="009F07A7"/>
    <w:rsid w:val="00A11724"/>
    <w:rsid w:val="00A326A0"/>
    <w:rsid w:val="00A745C5"/>
    <w:rsid w:val="00A85B7F"/>
    <w:rsid w:val="00AD0C98"/>
    <w:rsid w:val="00AF2691"/>
    <w:rsid w:val="00B43393"/>
    <w:rsid w:val="00B74C01"/>
    <w:rsid w:val="00C42CB1"/>
    <w:rsid w:val="00C61B14"/>
    <w:rsid w:val="00C96BCD"/>
    <w:rsid w:val="00CB6EEF"/>
    <w:rsid w:val="00CC3137"/>
    <w:rsid w:val="00D04109"/>
    <w:rsid w:val="00D453CE"/>
    <w:rsid w:val="00D90E6A"/>
    <w:rsid w:val="00E10819"/>
    <w:rsid w:val="00E518FD"/>
    <w:rsid w:val="00E731E8"/>
    <w:rsid w:val="00EC7107"/>
    <w:rsid w:val="00EE781E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2F2A-C67C-4CB1-B3BC-3E2343BB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2:00Z</cp:lastPrinted>
  <dcterms:created xsi:type="dcterms:W3CDTF">2020-12-10T13:10:00Z</dcterms:created>
  <dcterms:modified xsi:type="dcterms:W3CDTF">2020-12-10T13:10:00Z</dcterms:modified>
</cp:coreProperties>
</file>